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36D102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FD3D13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C1CEBC6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C8DFE04" w14:textId="77777777"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609698" w14:textId="32ACD2AE" w:rsidR="00074834" w:rsidRDefault="00CE7200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5, 2018</w:t>
      </w:r>
    </w:p>
    <w:p w14:paraId="3D7E0AAE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276C774D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07298065" w14:textId="77777777"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 w:rsidR="000D084C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14:paraId="5E2F57BD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UNSEL, </w:t>
      </w:r>
      <w:r w:rsidR="00182DC5">
        <w:rPr>
          <w:rFonts w:ascii="Arial" w:hAnsi="Arial" w:cs="Arial"/>
          <w:b/>
          <w:szCs w:val="24"/>
        </w:rPr>
        <w:t>REGULATORY</w:t>
      </w:r>
    </w:p>
    <w:p w14:paraId="5945DE93" w14:textId="77777777"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6878A356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584CBD">
        <w:rPr>
          <w:rFonts w:ascii="Arial" w:hAnsi="Arial" w:cs="Arial"/>
          <w:b/>
          <w:szCs w:val="24"/>
        </w:rPr>
        <w:t xml:space="preserve"> 15-</w:t>
      </w:r>
      <w:r w:rsidR="00182DC5">
        <w:rPr>
          <w:rFonts w:ascii="Arial" w:hAnsi="Arial" w:cs="Arial"/>
          <w:b/>
          <w:szCs w:val="24"/>
        </w:rPr>
        <w:t>7</w:t>
      </w:r>
    </w:p>
    <w:p w14:paraId="771F16B2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584CBD" w:rsidRPr="000A34C8">
        <w:rPr>
          <w:rFonts w:ascii="Arial" w:hAnsi="Arial" w:cs="Arial"/>
          <w:b/>
          <w:szCs w:val="24"/>
        </w:rPr>
        <w:t xml:space="preserve"> PA 15219</w:t>
      </w:r>
    </w:p>
    <w:p w14:paraId="7EB69F8C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77777777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14:paraId="50359330" w14:textId="320B100B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E3675">
        <w:rPr>
          <w:rFonts w:ascii="Arial" w:hAnsi="Arial" w:cs="Arial"/>
          <w:b/>
          <w:szCs w:val="24"/>
        </w:rPr>
        <w:t>October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896D9A">
        <w:rPr>
          <w:rFonts w:ascii="Arial" w:hAnsi="Arial" w:cs="Arial"/>
          <w:b/>
          <w:szCs w:val="24"/>
        </w:rPr>
        <w:t>8</w:t>
      </w:r>
    </w:p>
    <w:p w14:paraId="325C8143" w14:textId="238B6DB1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2E3675">
        <w:rPr>
          <w:rFonts w:ascii="Arial" w:hAnsi="Arial" w:cs="Arial"/>
          <w:b/>
          <w:szCs w:val="24"/>
        </w:rPr>
        <w:t>8-3004802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693E629D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BA207C">
        <w:rPr>
          <w:rFonts w:ascii="Arial" w:hAnsi="Arial" w:cs="Arial"/>
          <w:szCs w:val="24"/>
        </w:rPr>
        <w:t>18</w:t>
      </w:r>
      <w:r w:rsidR="002E3675">
        <w:rPr>
          <w:rFonts w:ascii="Arial" w:hAnsi="Arial" w:cs="Arial"/>
          <w:szCs w:val="24"/>
        </w:rPr>
        <w:t>4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2E3675">
        <w:rPr>
          <w:rFonts w:ascii="Arial" w:hAnsi="Arial" w:cs="Arial"/>
          <w:szCs w:val="24"/>
        </w:rPr>
        <w:t>September 20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DA04AF">
        <w:rPr>
          <w:rFonts w:ascii="Arial" w:hAnsi="Arial" w:cs="Arial"/>
          <w:szCs w:val="24"/>
        </w:rPr>
        <w:t>8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2E3675">
        <w:rPr>
          <w:rFonts w:ascii="Arial" w:hAnsi="Arial" w:cs="Arial"/>
          <w:szCs w:val="24"/>
        </w:rPr>
        <w:t>October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896D9A">
        <w:rPr>
          <w:rFonts w:ascii="Arial" w:hAnsi="Arial" w:cs="Arial"/>
          <w:szCs w:val="24"/>
        </w:rPr>
        <w:t>8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113AC766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2E3675">
        <w:rPr>
          <w:rFonts w:ascii="Arial" w:hAnsi="Arial" w:cs="Arial"/>
          <w:szCs w:val="24"/>
        </w:rPr>
        <w:t>October</w:t>
      </w:r>
      <w:r w:rsidR="00896D9A">
        <w:rPr>
          <w:rFonts w:ascii="Arial" w:hAnsi="Arial" w:cs="Arial"/>
          <w:szCs w:val="24"/>
        </w:rPr>
        <w:t xml:space="preserve"> 1, 2018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2E3675">
        <w:rPr>
          <w:rFonts w:ascii="Arial" w:hAnsi="Arial" w:cs="Arial"/>
          <w:szCs w:val="24"/>
        </w:rPr>
        <w:t xml:space="preserve"> 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896D9A">
        <w:rPr>
          <w:rFonts w:ascii="Arial" w:hAnsi="Arial" w:cs="Arial"/>
          <w:szCs w:val="24"/>
        </w:rPr>
        <w:t>8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6DD12A4" w14:textId="77777777"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14:paraId="1A21086E" w14:textId="77777777"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7D832862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D86EA6">
        <w:rPr>
          <w:rFonts w:ascii="Arial" w:hAnsi="Arial" w:cs="Arial"/>
          <w:szCs w:val="24"/>
        </w:rPr>
        <w:t>M-2018-3004802</w:t>
      </w:r>
      <w:r w:rsidR="00150C7C" w:rsidRPr="001377A2">
        <w:rPr>
          <w:rFonts w:ascii="Arial" w:hAnsi="Arial" w:cs="Arial"/>
          <w:szCs w:val="24"/>
        </w:rPr>
        <w:t>.</w:t>
      </w:r>
    </w:p>
    <w:p w14:paraId="54869A80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17B6B5EE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38928188" w:rsidR="002A0F4E" w:rsidRPr="009A79BE" w:rsidRDefault="00CE7200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1F51C4" wp14:editId="428F6802">
            <wp:simplePos x="0" y="0"/>
            <wp:positionH relativeFrom="column">
              <wp:posOffset>3019425</wp:posOffset>
            </wp:positionH>
            <wp:positionV relativeFrom="paragraph">
              <wp:posOffset>501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39AB7594" w14:textId="1A947985" w:rsidR="0098110F" w:rsidRDefault="0098110F"/>
    <w:p w14:paraId="01CA7AF9" w14:textId="71E9FCC2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proofErr w:type="spellStart"/>
      <w:r w:rsidR="00074834">
        <w:rPr>
          <w:rFonts w:ascii="Arial" w:hAnsi="Arial" w:cs="Arial"/>
          <w:szCs w:val="24"/>
        </w:rPr>
        <w:t>Sidor</w:t>
      </w:r>
      <w:proofErr w:type="spellEnd"/>
    </w:p>
    <w:p w14:paraId="35F28D66" w14:textId="7777777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AD1C" w14:textId="77777777" w:rsidR="00C175BB" w:rsidRDefault="00C175BB" w:rsidP="00074834">
      <w:r>
        <w:separator/>
      </w:r>
    </w:p>
  </w:endnote>
  <w:endnote w:type="continuationSeparator" w:id="0">
    <w:p w14:paraId="53576776" w14:textId="77777777" w:rsidR="00C175BB" w:rsidRDefault="00C175BB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A10D" w14:textId="77777777" w:rsidR="00C175BB" w:rsidRDefault="00C175BB" w:rsidP="00074834">
      <w:r>
        <w:separator/>
      </w:r>
    </w:p>
  </w:footnote>
  <w:footnote w:type="continuationSeparator" w:id="0">
    <w:p w14:paraId="7E32E9F2" w14:textId="77777777" w:rsidR="00C175BB" w:rsidRDefault="00C175BB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A32B4"/>
    <w:rsid w:val="002B5C6F"/>
    <w:rsid w:val="002C1085"/>
    <w:rsid w:val="002C48F0"/>
    <w:rsid w:val="002C55F3"/>
    <w:rsid w:val="002D0228"/>
    <w:rsid w:val="002D0984"/>
    <w:rsid w:val="002D11BF"/>
    <w:rsid w:val="002E3675"/>
    <w:rsid w:val="002F1851"/>
    <w:rsid w:val="003046AC"/>
    <w:rsid w:val="00306A19"/>
    <w:rsid w:val="00314161"/>
    <w:rsid w:val="00317279"/>
    <w:rsid w:val="003233B4"/>
    <w:rsid w:val="00324A18"/>
    <w:rsid w:val="003259BA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623E1"/>
    <w:rsid w:val="004712F8"/>
    <w:rsid w:val="00471F88"/>
    <w:rsid w:val="004726F6"/>
    <w:rsid w:val="00476AEF"/>
    <w:rsid w:val="0048437A"/>
    <w:rsid w:val="00492F49"/>
    <w:rsid w:val="004A314D"/>
    <w:rsid w:val="004B4BA9"/>
    <w:rsid w:val="004B7E32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6F7815"/>
    <w:rsid w:val="00700D9C"/>
    <w:rsid w:val="007037FC"/>
    <w:rsid w:val="00706767"/>
    <w:rsid w:val="00712BC4"/>
    <w:rsid w:val="00716607"/>
    <w:rsid w:val="00721F0F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56DBB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D2B56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00B"/>
    <w:rsid w:val="00AA0D23"/>
    <w:rsid w:val="00AA1DEE"/>
    <w:rsid w:val="00AA6A59"/>
    <w:rsid w:val="00AB4B38"/>
    <w:rsid w:val="00AB5D67"/>
    <w:rsid w:val="00AC3F4F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377A"/>
    <w:rsid w:val="00B34235"/>
    <w:rsid w:val="00B43B89"/>
    <w:rsid w:val="00B53410"/>
    <w:rsid w:val="00B53868"/>
    <w:rsid w:val="00B600B7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175BB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CE7200"/>
    <w:rsid w:val="00D1586A"/>
    <w:rsid w:val="00D36AEE"/>
    <w:rsid w:val="00D4663D"/>
    <w:rsid w:val="00D57279"/>
    <w:rsid w:val="00D808FB"/>
    <w:rsid w:val="00D83D36"/>
    <w:rsid w:val="00D86EA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F0E0-615D-429E-896B-0B61981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3</cp:revision>
  <cp:lastPrinted>2018-06-28T12:34:00Z</cp:lastPrinted>
  <dcterms:created xsi:type="dcterms:W3CDTF">2018-09-25T15:17:00Z</dcterms:created>
  <dcterms:modified xsi:type="dcterms:W3CDTF">2018-09-25T15:31:00Z</dcterms:modified>
</cp:coreProperties>
</file>